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77"/>
        <w:gridCol w:w="2849"/>
        <w:gridCol w:w="2376"/>
        <w:gridCol w:w="1710"/>
      </w:tblGrid>
      <w:tr w:rsidR="00397E97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9660FA">
            <w:pPr>
              <w:rPr>
                <w:b/>
                <w:i/>
                <w:color w:val="C00000"/>
                <w:sz w:val="48"/>
                <w:szCs w:val="48"/>
              </w:rPr>
            </w:pP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8.12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>9</w:t>
            </w:r>
            <w:r w:rsidR="00DE3CEC">
              <w:rPr>
                <w:b/>
                <w:i/>
                <w:color w:val="C00000"/>
                <w:sz w:val="48"/>
                <w:szCs w:val="48"/>
              </w:rPr>
              <w:t>.12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E004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2</w:t>
            </w:r>
            <w:r w:rsidRPr="004E0047"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</w:p>
        </w:tc>
        <w:tc>
          <w:tcPr>
            <w:tcW w:w="2376" w:type="dxa"/>
          </w:tcPr>
          <w:p w:rsidR="004E0047" w:rsidRPr="00FA278B" w:rsidRDefault="00111BF8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99415</wp:posOffset>
                  </wp:positionV>
                  <wp:extent cx="10668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214" y="21316"/>
                      <wp:lineTo x="21214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žený soubo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397E97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9B2837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e skládací abecedou</w:t>
            </w:r>
          </w:p>
          <w:p w:rsidR="004952A4" w:rsidRDefault="009660FA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áska a </w:t>
            </w:r>
            <w:proofErr w:type="gramStart"/>
            <w:r>
              <w:rPr>
                <w:sz w:val="24"/>
                <w:szCs w:val="24"/>
              </w:rPr>
              <w:t xml:space="preserve">písmeno </w:t>
            </w:r>
            <w:proofErr w:type="spellStart"/>
            <w:r>
              <w:rPr>
                <w:sz w:val="24"/>
                <w:szCs w:val="24"/>
              </w:rPr>
              <w:t>j,J</w:t>
            </w:r>
            <w:proofErr w:type="spellEnd"/>
            <w:proofErr w:type="gramEnd"/>
          </w:p>
          <w:p w:rsidR="00DE3CEC" w:rsidRDefault="00DE3CE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 porozuměním</w:t>
            </w:r>
          </w:p>
          <w:p w:rsidR="00DE3CEC" w:rsidRDefault="00DE3CE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danky</w:t>
            </w:r>
          </w:p>
          <w:p w:rsidR="003D4C49" w:rsidRPr="00BA7F92" w:rsidRDefault="003D4C49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jednoslabičných slov se zavřenou slabikou /</w:t>
            </w:r>
            <w:proofErr w:type="spellStart"/>
            <w:r>
              <w:rPr>
                <w:sz w:val="24"/>
                <w:szCs w:val="24"/>
              </w:rPr>
              <w:t>les,pes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2376" w:type="dxa"/>
          </w:tcPr>
          <w:p w:rsidR="00A77D38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</w:p>
          <w:p w:rsidR="00A77D38" w:rsidRDefault="003D4C49" w:rsidP="00A77D38">
            <w:r>
              <w:t>str. 12– 15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3D4C49">
              <w:t>str. 5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505BF3" w:rsidRDefault="007E3BE7" w:rsidP="009B2837">
            <w:pPr>
              <w:rPr>
                <w:b/>
              </w:rPr>
            </w:pPr>
            <w:r>
              <w:rPr>
                <w:b/>
              </w:rPr>
              <w:t>Trénujeme čtení slabik a slov se známými hláskami</w:t>
            </w:r>
          </w:p>
          <w:p w:rsidR="00102D47" w:rsidRDefault="00102D47" w:rsidP="009B2837">
            <w:pPr>
              <w:rPr>
                <w:b/>
              </w:rPr>
            </w:pPr>
          </w:p>
          <w:p w:rsidR="00102D47" w:rsidRDefault="00102D47" w:rsidP="009B2837">
            <w:pPr>
              <w:rPr>
                <w:b/>
              </w:rPr>
            </w:pPr>
            <w:r>
              <w:rPr>
                <w:b/>
              </w:rPr>
              <w:t>Procvičujeme uvolnění ruky psaním</w:t>
            </w:r>
          </w:p>
          <w:p w:rsidR="00BA20FB" w:rsidRDefault="00BA20FB" w:rsidP="00BA20FB">
            <w:pPr>
              <w:rPr>
                <w:b/>
              </w:rPr>
            </w:pPr>
          </w:p>
          <w:p w:rsidR="00BA20FB" w:rsidRPr="00BA20FB" w:rsidRDefault="00BA20FB" w:rsidP="004952A4">
            <w:pPr>
              <w:rPr>
                <w:b/>
              </w:rPr>
            </w:pPr>
          </w:p>
        </w:tc>
      </w:tr>
      <w:tr w:rsidR="00397E97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A77D38" w:rsidRPr="004079C7" w:rsidRDefault="003D4C49" w:rsidP="00A77D38">
            <w:r>
              <w:t xml:space="preserve">Píšeme </w:t>
            </w:r>
            <w:proofErr w:type="gramStart"/>
            <w:r>
              <w:t xml:space="preserve">písmeno  </w:t>
            </w:r>
            <w:r w:rsidR="00DE3CEC">
              <w:t>M,O</w:t>
            </w:r>
            <w:proofErr w:type="gramEnd"/>
          </w:p>
        </w:tc>
        <w:tc>
          <w:tcPr>
            <w:tcW w:w="2376" w:type="dxa"/>
          </w:tcPr>
          <w:p w:rsidR="009B2837" w:rsidRPr="009B2837" w:rsidRDefault="00DE3CEC" w:rsidP="00A77D38">
            <w:r>
              <w:t xml:space="preserve">Do konce písanky </w:t>
            </w:r>
            <w:proofErr w:type="gramStart"/>
            <w:r>
              <w:t>č.1</w:t>
            </w:r>
            <w:proofErr w:type="gramEnd"/>
          </w:p>
        </w:tc>
        <w:tc>
          <w:tcPr>
            <w:tcW w:w="1710" w:type="dxa"/>
          </w:tcPr>
          <w:p w:rsidR="0052761F" w:rsidRPr="0052761F" w:rsidRDefault="00A77D38" w:rsidP="00505BF3">
            <w:pPr>
              <w:rPr>
                <w:color w:val="00B050"/>
              </w:rPr>
            </w:pPr>
            <w:r>
              <w:rPr>
                <w:color w:val="00B050"/>
              </w:rPr>
              <w:t>Budou zeleně kroužkované</w:t>
            </w:r>
          </w:p>
        </w:tc>
      </w:tr>
      <w:tr w:rsidR="00397E97" w:rsidRPr="004079C7" w:rsidTr="00A55168">
        <w:trPr>
          <w:trHeight w:val="1692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DE3CEC" w:rsidRDefault="003D4C49" w:rsidP="00C2625B">
            <w:r>
              <w:t>Počítáme schody</w:t>
            </w:r>
          </w:p>
          <w:p w:rsidR="003D4C49" w:rsidRDefault="003D4C49" w:rsidP="00C2625B">
            <w:r>
              <w:t>Číslo na číselné ose</w:t>
            </w:r>
          </w:p>
          <w:p w:rsidR="003D4C49" w:rsidRPr="007E3BE7" w:rsidRDefault="003D4C49" w:rsidP="00C2625B">
            <w:r>
              <w:t>Sčítací trojúhelníky</w:t>
            </w:r>
          </w:p>
        </w:tc>
        <w:tc>
          <w:tcPr>
            <w:tcW w:w="2376" w:type="dxa"/>
          </w:tcPr>
          <w:p w:rsidR="002D0AF4" w:rsidRDefault="00505BF3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Pr="00505BF3">
              <w:rPr>
                <w:color w:val="FF0000"/>
              </w:rPr>
              <w:t xml:space="preserve"> PS</w:t>
            </w:r>
          </w:p>
          <w:p w:rsidR="0052761F" w:rsidRPr="0052761F" w:rsidRDefault="0052761F" w:rsidP="00A77D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.</w:t>
            </w:r>
            <w:r w:rsidR="00A55168">
              <w:rPr>
                <w:color w:val="000000" w:themeColor="text1"/>
              </w:rPr>
              <w:t xml:space="preserve"> </w:t>
            </w:r>
            <w:r w:rsidR="003D4C49">
              <w:rPr>
                <w:color w:val="000000" w:themeColor="text1"/>
              </w:rPr>
              <w:t>49- 51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397E97" w:rsidRPr="004079C7" w:rsidTr="00E15FF1">
        <w:trPr>
          <w:trHeight w:val="1694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A77D38" w:rsidRDefault="003D4C49" w:rsidP="00A77D38">
            <w:r>
              <w:t>Na chodníku</w:t>
            </w:r>
          </w:p>
          <w:p w:rsidR="003D4C49" w:rsidRDefault="003D4C49" w:rsidP="00A77D38">
            <w:r>
              <w:t>Přecházíme vozovku</w:t>
            </w:r>
          </w:p>
          <w:p w:rsidR="003D4C49" w:rsidRDefault="003D4C49" w:rsidP="00A77D38">
            <w:r>
              <w:t>Na silnici</w:t>
            </w:r>
          </w:p>
          <w:p w:rsidR="003D4C49" w:rsidRPr="004439A0" w:rsidRDefault="003D4C49" w:rsidP="00A77D38">
            <w:r>
              <w:t>Pravidla silničního provozu</w:t>
            </w:r>
          </w:p>
        </w:tc>
        <w:tc>
          <w:tcPr>
            <w:tcW w:w="2376" w:type="dxa"/>
          </w:tcPr>
          <w:p w:rsidR="002D0AF4" w:rsidRDefault="00515082">
            <w:pPr>
              <w:rPr>
                <w:color w:val="00B050"/>
              </w:rPr>
            </w:pPr>
            <w:r w:rsidRPr="00515082">
              <w:rPr>
                <w:color w:val="00B050"/>
              </w:rPr>
              <w:t xml:space="preserve">PRACOVNÍ SEŠIT </w:t>
            </w:r>
            <w:r>
              <w:rPr>
                <w:color w:val="00B050"/>
              </w:rPr>
              <w:t>–</w:t>
            </w:r>
            <w:r w:rsidRPr="00515082">
              <w:rPr>
                <w:color w:val="00B050"/>
              </w:rPr>
              <w:t xml:space="preserve"> PS</w:t>
            </w:r>
          </w:p>
          <w:p w:rsidR="00515082" w:rsidRDefault="0050523B" w:rsidP="00C262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. </w:t>
            </w:r>
            <w:r w:rsidR="00DE3CEC">
              <w:rPr>
                <w:color w:val="000000" w:themeColor="text1"/>
              </w:rPr>
              <w:t xml:space="preserve">až </w:t>
            </w:r>
            <w:r w:rsidR="003D4C49">
              <w:rPr>
                <w:color w:val="000000" w:themeColor="text1"/>
              </w:rPr>
              <w:t>27 - 29</w:t>
            </w:r>
          </w:p>
          <w:p w:rsidR="0050523B" w:rsidRPr="00515082" w:rsidRDefault="0050523B" w:rsidP="00C2625B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D0AF4" w:rsidRPr="004079C7" w:rsidRDefault="002D0AF4"/>
        </w:tc>
      </w:tr>
      <w:tr w:rsidR="00397E97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lastRenderedPageBreak/>
              <w:t xml:space="preserve">   AJ</w:t>
            </w:r>
          </w:p>
        </w:tc>
        <w:tc>
          <w:tcPr>
            <w:tcW w:w="2849" w:type="dxa"/>
          </w:tcPr>
          <w:p w:rsidR="00A77D38" w:rsidRDefault="003D4C49" w:rsidP="003D4C49">
            <w:pPr>
              <w:rPr>
                <w:color w:val="002060"/>
              </w:rPr>
            </w:pPr>
            <w:r>
              <w:rPr>
                <w:color w:val="002060"/>
              </w:rPr>
              <w:t xml:space="preserve">Poslechový test - /1. a 2. lekce – slovní </w:t>
            </w:r>
            <w:proofErr w:type="gramStart"/>
            <w:r>
              <w:rPr>
                <w:color w:val="002060"/>
              </w:rPr>
              <w:t>zásoba : školní</w:t>
            </w:r>
            <w:proofErr w:type="gramEnd"/>
            <w:r>
              <w:rPr>
                <w:color w:val="002060"/>
              </w:rPr>
              <w:t xml:space="preserve"> pomůcky, hračky/</w:t>
            </w:r>
          </w:p>
          <w:p w:rsidR="003D4C49" w:rsidRDefault="003D4C49" w:rsidP="003D4C49">
            <w:pPr>
              <w:rPr>
                <w:color w:val="002060"/>
              </w:rPr>
            </w:pPr>
            <w:r>
              <w:rPr>
                <w:color w:val="002060"/>
              </w:rPr>
              <w:t>Příběh hraček – poslech, dramatizace</w:t>
            </w:r>
          </w:p>
          <w:p w:rsidR="003D4C49" w:rsidRDefault="003D4C49" w:rsidP="003D4C49">
            <w:pPr>
              <w:rPr>
                <w:color w:val="002060"/>
              </w:rPr>
            </w:pPr>
            <w:r>
              <w:rPr>
                <w:color w:val="002060"/>
              </w:rPr>
              <w:t xml:space="preserve">Moje </w:t>
            </w:r>
            <w:proofErr w:type="gramStart"/>
            <w:r>
              <w:rPr>
                <w:color w:val="002060"/>
              </w:rPr>
              <w:t>kniha : Hračky</w:t>
            </w:r>
            <w:proofErr w:type="gramEnd"/>
          </w:p>
          <w:p w:rsidR="003D4C49" w:rsidRPr="004952A4" w:rsidRDefault="003D4C49" w:rsidP="003D4C49">
            <w:r>
              <w:rPr>
                <w:color w:val="002060"/>
              </w:rPr>
              <w:t>Učebnice str. 20 - 21</w:t>
            </w:r>
            <w:bookmarkStart w:id="0" w:name="_GoBack"/>
            <w:bookmarkEnd w:id="0"/>
          </w:p>
        </w:tc>
        <w:tc>
          <w:tcPr>
            <w:tcW w:w="2376" w:type="dxa"/>
          </w:tcPr>
          <w:p w:rsidR="004D36AA" w:rsidRDefault="00DF3969" w:rsidP="00C2625B">
            <w:proofErr w:type="gramStart"/>
            <w:r>
              <w:t xml:space="preserve">PS </w:t>
            </w:r>
            <w:r w:rsidR="004F4A53">
              <w:t xml:space="preserve"> str.</w:t>
            </w:r>
            <w:proofErr w:type="gramEnd"/>
            <w:r w:rsidR="004F4A53">
              <w:t xml:space="preserve"> </w:t>
            </w:r>
            <w:r w:rsidR="00A77D38">
              <w:t>1</w:t>
            </w:r>
            <w:r w:rsidR="003D4C49">
              <w:t>7- 19</w:t>
            </w:r>
          </w:p>
          <w:p w:rsidR="00C2625B" w:rsidRPr="00FE05C6" w:rsidRDefault="00C2625B" w:rsidP="00C2625B"/>
        </w:tc>
        <w:tc>
          <w:tcPr>
            <w:tcW w:w="1710" w:type="dxa"/>
          </w:tcPr>
          <w:p w:rsidR="002D0AF4" w:rsidRPr="004079C7" w:rsidRDefault="002D0AF4"/>
        </w:tc>
      </w:tr>
    </w:tbl>
    <w:p w:rsidR="00FA278B" w:rsidRDefault="00FA278B"/>
    <w:p w:rsidR="00525BA3" w:rsidRDefault="00525BA3"/>
    <w:sectPr w:rsidR="00525BA3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6333C"/>
    <w:rsid w:val="000A34AD"/>
    <w:rsid w:val="00102D47"/>
    <w:rsid w:val="0010374A"/>
    <w:rsid w:val="00111BF8"/>
    <w:rsid w:val="001276F1"/>
    <w:rsid w:val="00190034"/>
    <w:rsid w:val="00232150"/>
    <w:rsid w:val="002D0AF4"/>
    <w:rsid w:val="00336E75"/>
    <w:rsid w:val="0035015D"/>
    <w:rsid w:val="00357D9F"/>
    <w:rsid w:val="00397E97"/>
    <w:rsid w:val="003A172D"/>
    <w:rsid w:val="003D4C49"/>
    <w:rsid w:val="003E5937"/>
    <w:rsid w:val="004079C7"/>
    <w:rsid w:val="00421075"/>
    <w:rsid w:val="004439A0"/>
    <w:rsid w:val="004952A4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97F43"/>
    <w:rsid w:val="006929F3"/>
    <w:rsid w:val="00695A57"/>
    <w:rsid w:val="006A49F5"/>
    <w:rsid w:val="006B1482"/>
    <w:rsid w:val="006C277C"/>
    <w:rsid w:val="006F117E"/>
    <w:rsid w:val="00712273"/>
    <w:rsid w:val="00714FF8"/>
    <w:rsid w:val="007E3BE7"/>
    <w:rsid w:val="00862BAC"/>
    <w:rsid w:val="008B7FB8"/>
    <w:rsid w:val="009332CE"/>
    <w:rsid w:val="009660FA"/>
    <w:rsid w:val="009B08ED"/>
    <w:rsid w:val="009B2837"/>
    <w:rsid w:val="009C064D"/>
    <w:rsid w:val="009C2BBD"/>
    <w:rsid w:val="00A32CF0"/>
    <w:rsid w:val="00A32D36"/>
    <w:rsid w:val="00A46960"/>
    <w:rsid w:val="00A55168"/>
    <w:rsid w:val="00A77D38"/>
    <w:rsid w:val="00AA17B7"/>
    <w:rsid w:val="00B43E8D"/>
    <w:rsid w:val="00B9194A"/>
    <w:rsid w:val="00BA20FB"/>
    <w:rsid w:val="00BA7F92"/>
    <w:rsid w:val="00BE76D4"/>
    <w:rsid w:val="00C04AB9"/>
    <w:rsid w:val="00C2505F"/>
    <w:rsid w:val="00C2625B"/>
    <w:rsid w:val="00C912C4"/>
    <w:rsid w:val="00D762F9"/>
    <w:rsid w:val="00D779A2"/>
    <w:rsid w:val="00D87640"/>
    <w:rsid w:val="00DD49F7"/>
    <w:rsid w:val="00DE3CEC"/>
    <w:rsid w:val="00DF3969"/>
    <w:rsid w:val="00E15FF1"/>
    <w:rsid w:val="00EE13CB"/>
    <w:rsid w:val="00F04744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EB2E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7D33-9F2D-4596-84B7-3DE7BD3F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86</cp:revision>
  <cp:lastPrinted>2022-10-21T05:26:00Z</cp:lastPrinted>
  <dcterms:created xsi:type="dcterms:W3CDTF">2022-09-06T14:02:00Z</dcterms:created>
  <dcterms:modified xsi:type="dcterms:W3CDTF">2022-12-05T11:25:00Z</dcterms:modified>
</cp:coreProperties>
</file>